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A02" w:rsidRPr="00090DE8" w:rsidRDefault="00442A02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442A02" w:rsidRDefault="00051568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2A02">
        <w:rPr>
          <w:rFonts w:ascii="Times New Roman" w:hAnsi="Times New Roman" w:cs="Times New Roman"/>
          <w:b/>
          <w:sz w:val="48"/>
          <w:szCs w:val="48"/>
        </w:rPr>
        <w:t xml:space="preserve">Apêndice </w:t>
      </w:r>
      <w:r w:rsidR="00B672DD">
        <w:rPr>
          <w:rFonts w:ascii="Times New Roman" w:hAnsi="Times New Roman" w:cs="Times New Roman"/>
          <w:b/>
          <w:sz w:val="48"/>
          <w:szCs w:val="48"/>
        </w:rPr>
        <w:t>S</w:t>
      </w:r>
    </w:p>
    <w:p w:rsidR="00090DE8" w:rsidRPr="000A026F" w:rsidRDefault="00B672DD" w:rsidP="000A026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Manual de Implantação</w:t>
      </w:r>
    </w:p>
    <w:sectPr w:rsidR="00090DE8" w:rsidRPr="000A026F" w:rsidSect="00090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4810"/>
    <w:rsid w:val="00026F23"/>
    <w:rsid w:val="00051568"/>
    <w:rsid w:val="00090DE8"/>
    <w:rsid w:val="000A026F"/>
    <w:rsid w:val="000E7539"/>
    <w:rsid w:val="000F0804"/>
    <w:rsid w:val="0010405C"/>
    <w:rsid w:val="0014095D"/>
    <w:rsid w:val="002062AE"/>
    <w:rsid w:val="0025588E"/>
    <w:rsid w:val="00276CB5"/>
    <w:rsid w:val="002F2EC2"/>
    <w:rsid w:val="00364810"/>
    <w:rsid w:val="003803DC"/>
    <w:rsid w:val="003D4862"/>
    <w:rsid w:val="00404770"/>
    <w:rsid w:val="00442A02"/>
    <w:rsid w:val="00446C4B"/>
    <w:rsid w:val="00524AF6"/>
    <w:rsid w:val="005B31FB"/>
    <w:rsid w:val="005E11A0"/>
    <w:rsid w:val="005E6979"/>
    <w:rsid w:val="005F336B"/>
    <w:rsid w:val="00611A22"/>
    <w:rsid w:val="00636299"/>
    <w:rsid w:val="00640297"/>
    <w:rsid w:val="006B1F6C"/>
    <w:rsid w:val="006B2BF1"/>
    <w:rsid w:val="007273BA"/>
    <w:rsid w:val="008029C3"/>
    <w:rsid w:val="00886312"/>
    <w:rsid w:val="008A29E7"/>
    <w:rsid w:val="008B3A38"/>
    <w:rsid w:val="00AD5867"/>
    <w:rsid w:val="00B175D0"/>
    <w:rsid w:val="00B405A5"/>
    <w:rsid w:val="00B46C37"/>
    <w:rsid w:val="00B672DD"/>
    <w:rsid w:val="00C047EE"/>
    <w:rsid w:val="00DD39FB"/>
    <w:rsid w:val="00E06712"/>
    <w:rsid w:val="00EB5C53"/>
    <w:rsid w:val="00EE5C9B"/>
    <w:rsid w:val="00EF5896"/>
    <w:rsid w:val="00F37EE3"/>
    <w:rsid w:val="00F5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D48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D4862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6B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">
    <w:name w:val="kn"/>
    <w:basedOn w:val="Fontepargpadro"/>
    <w:rsid w:val="006B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DA5-1834-4679-A479-F470CBC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12</cp:revision>
  <cp:lastPrinted>2010-11-19T14:14:00Z</cp:lastPrinted>
  <dcterms:created xsi:type="dcterms:W3CDTF">2010-11-19T17:23:00Z</dcterms:created>
  <dcterms:modified xsi:type="dcterms:W3CDTF">2011-10-27T18:30:00Z</dcterms:modified>
</cp:coreProperties>
</file>